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Pr="008D6C2F" w:rsidRDefault="00A852E5" w:rsidP="008D6C2F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A217D2">
        <w:rPr>
          <w:rFonts w:ascii="Arial" w:hAnsi="Arial" w:cs="Arial"/>
        </w:rPr>
        <w:t>.</w:t>
      </w:r>
      <w:r w:rsidR="00A217D2" w:rsidRPr="008D6C2F">
        <w:rPr>
          <w:rFonts w:ascii="Arial" w:hAnsi="Arial" w:cs="Arial"/>
        </w:rPr>
        <w:t>….</w:t>
      </w:r>
      <w:r w:rsidR="00915913" w:rsidRPr="008D6C2F">
        <w:rPr>
          <w:rFonts w:ascii="Arial" w:hAnsi="Arial" w:cs="Arial"/>
        </w:rPr>
        <w:t>..</w:t>
      </w:r>
      <w:r w:rsidR="001310D8" w:rsidRPr="008D6C2F">
        <w:rPr>
          <w:rFonts w:ascii="Arial" w:hAnsi="Arial" w:cs="Arial"/>
        </w:rPr>
        <w:t xml:space="preserve">………………………………………..     </w:t>
      </w:r>
      <w:r w:rsidRPr="008D6C2F"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A217D2">
        <w:rPr>
          <w:rFonts w:ascii="Arial" w:hAnsi="Arial" w:cs="Arial"/>
        </w:rPr>
        <w:t>.….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80796B" w:rsidP="0080796B">
      <w:pPr>
        <w:pStyle w:val="Prrafodelista"/>
        <w:ind w:left="2400"/>
        <w:rPr>
          <w:rFonts w:ascii="Arial" w:hAnsi="Arial" w:cs="Arial"/>
        </w:rPr>
      </w:pP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 xml:space="preserve">El organizador de eventos solicita </w:t>
      </w:r>
      <w:r w:rsidRPr="00845BAA">
        <w:rPr>
          <w:rFonts w:ascii="Arial" w:hAnsi="Arial" w:cs="Arial"/>
        </w:rPr>
        <w:t>cancelar</w:t>
      </w:r>
      <w:r w:rsidRPr="00845BAA">
        <w:rPr>
          <w:rFonts w:ascii="Arial" w:hAnsi="Arial" w:cs="Arial"/>
        </w:rPr>
        <w:t xml:space="preserve">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</w:t>
      </w:r>
      <w:r w:rsidR="00077881" w:rsidRPr="00845BAA">
        <w:rPr>
          <w:rFonts w:ascii="Arial" w:hAnsi="Arial" w:cs="Arial"/>
        </w:rPr>
        <w:t xml:space="preserve">Empleado Administrativo registra la </w:t>
      </w:r>
      <w:r w:rsidR="00077881" w:rsidRPr="00845BAA">
        <w:rPr>
          <w:rFonts w:ascii="Arial" w:hAnsi="Arial" w:cs="Arial"/>
        </w:rPr>
        <w:t xml:space="preserve">cancelación de la </w:t>
      </w:r>
      <w:r w:rsidR="00077881" w:rsidRPr="00845BAA">
        <w:rPr>
          <w:rFonts w:ascii="Arial" w:hAnsi="Arial" w:cs="Arial"/>
        </w:rPr>
        <w:t>reserva</w:t>
      </w:r>
      <w:r w:rsidR="00077881" w:rsidRPr="00845BAA">
        <w:rPr>
          <w:rFonts w:ascii="Arial" w:hAnsi="Arial" w:cs="Arial"/>
        </w:rPr>
        <w:t>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C070D7" w:rsidP="00DE05E7">
      <w:pPr>
        <w:ind w:left="1413" w:firstLine="708"/>
        <w:rPr>
          <w:rFonts w:ascii="Berlin Sans FB" w:hAnsi="Berlin Sans FB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E192326" wp14:editId="556667CF">
            <wp:simplePos x="0" y="0"/>
            <wp:positionH relativeFrom="margin">
              <wp:posOffset>-351715</wp:posOffset>
            </wp:positionH>
            <wp:positionV relativeFrom="paragraph">
              <wp:posOffset>130089</wp:posOffset>
            </wp:positionV>
            <wp:extent cx="6532536" cy="5757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49" cy="5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3F" w:rsidRPr="0080796B">
        <w:rPr>
          <w:rFonts w:ascii="Berlin Sans FB" w:hAnsi="Berlin Sans FB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17561B" w:rsidRDefault="005D2C86" w:rsidP="0017561B">
      <w:pPr>
        <w:rPr>
          <w:rFonts w:ascii="Arial" w:hAnsi="Arial" w:cs="Arial"/>
          <w:b/>
          <w:sz w:val="24"/>
          <w:szCs w:val="24"/>
        </w:rPr>
      </w:pPr>
    </w:p>
    <w:p w:rsidR="00A936F7" w:rsidRPr="0017561B" w:rsidRDefault="00A936F7" w:rsidP="0017561B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17561B">
        <w:rPr>
          <w:rFonts w:ascii="Arial" w:hAnsi="Arial" w:cs="Arial"/>
          <w:b/>
        </w:rPr>
        <w:t>Diagrama de Clases</w:t>
      </w:r>
    </w:p>
    <w:p w:rsidR="00DC11F4" w:rsidRDefault="006E2242" w:rsidP="00DC11F4">
      <w:pPr>
        <w:pStyle w:val="Prrafodelista"/>
        <w:ind w:left="2400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3C4B49A8" wp14:editId="2F558055">
            <wp:simplePos x="0" y="0"/>
            <wp:positionH relativeFrom="margin">
              <wp:posOffset>-173484</wp:posOffset>
            </wp:positionH>
            <wp:positionV relativeFrom="paragraph">
              <wp:posOffset>158287</wp:posOffset>
            </wp:positionV>
            <wp:extent cx="6214745" cy="7594170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57" cy="759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C84E6C" w:rsidRPr="006D1814" w:rsidRDefault="00C84E6C" w:rsidP="006D1814">
      <w:pPr>
        <w:rPr>
          <w:rFonts w:ascii="Arial" w:hAnsi="Arial" w:cs="Arial"/>
          <w:b/>
          <w:sz w:val="24"/>
          <w:szCs w:val="24"/>
        </w:rPr>
      </w:pPr>
    </w:p>
    <w:p w:rsidR="00C84E6C" w:rsidRPr="00D35338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- Notificar</w:t>
      </w:r>
    </w:p>
    <w:p w:rsidR="00075B20" w:rsidRDefault="00D715E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231BCE56" wp14:editId="7CC788AA">
            <wp:simplePos x="0" y="0"/>
            <wp:positionH relativeFrom="column">
              <wp:posOffset>-382711</wp:posOffset>
            </wp:positionH>
            <wp:positionV relativeFrom="paragraph">
              <wp:posOffset>145383</wp:posOffset>
            </wp:positionV>
            <wp:extent cx="6438323" cy="378933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69" cy="379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Pr="00075B20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2E24EF" w:rsidP="00F163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5A0AFB36" wp14:editId="725437FB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6139815" cy="29724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Pr="00AC5CC5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0A4258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7696" behindDoc="0" locked="0" layoutInCell="1" allowOverlap="1" wp14:anchorId="6DC58EA7" wp14:editId="4EFE918E">
            <wp:simplePos x="0" y="0"/>
            <wp:positionH relativeFrom="margin">
              <wp:posOffset>-203835</wp:posOffset>
            </wp:positionH>
            <wp:positionV relativeFrom="paragraph">
              <wp:posOffset>197991</wp:posOffset>
            </wp:positionV>
            <wp:extent cx="6012815" cy="1634490"/>
            <wp:effectExtent l="0" t="0" r="698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Est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21FD6" w:rsidRPr="002E24EF" w:rsidRDefault="00021FD6" w:rsidP="002E24EF">
      <w:pPr>
        <w:rPr>
          <w:rFonts w:ascii="Arial" w:hAnsi="Arial" w:cs="Arial"/>
          <w:i/>
        </w:rPr>
      </w:pPr>
    </w:p>
    <w:p w:rsidR="006F14B9" w:rsidRDefault="002E24EF" w:rsidP="002E24E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</w:t>
      </w:r>
    </w:p>
    <w:p w:rsidR="002E24EF" w:rsidRPr="00A93ED1" w:rsidRDefault="002E24EF" w:rsidP="00021FD6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EF3CF5" w:rsidRPr="00021FD6" w:rsidRDefault="00A93ED1" w:rsidP="00021FD6">
      <w:pPr>
        <w:spacing w:line="360" w:lineRule="auto"/>
        <w:rPr>
          <w:rFonts w:ascii="Arial" w:hAnsi="Arial" w:cs="Arial"/>
        </w:rPr>
      </w:pP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odelar en 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ML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Unified Modeling Language) nos permite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struir y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documentar los </w:t>
      </w:r>
      <w:r w:rsidRPr="00021FD6">
        <w:rPr>
          <w:rFonts w:ascii="Arial" w:hAnsi="Arial" w:cs="Arial"/>
        </w:rPr>
        <w:t xml:space="preserve">elementos que forman un sistema software. Nos da la posibilidad de tener distintas visualizaciones a través de sus distintos tipos de diagramas. </w:t>
      </w:r>
    </w:p>
    <w:p w:rsidR="00BF22CC" w:rsidRPr="00021FD6" w:rsidRDefault="00EF3CF5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n este documento se puede observar los distintos puntos de modelado correspondiente al sistema desarrollado Reserva de Espacios Culturales, </w:t>
      </w:r>
      <w:r w:rsidR="00A130D3" w:rsidRPr="00021FD6">
        <w:rPr>
          <w:rFonts w:ascii="Arial" w:hAnsi="Arial" w:cs="Arial"/>
        </w:rPr>
        <w:t xml:space="preserve">donde se muestran la funcionalidad, los estados de una reserva, los casos de uso del sistema, actividades involucradas y </w:t>
      </w:r>
      <w:r w:rsidR="00317EA2" w:rsidRPr="00021FD6">
        <w:rPr>
          <w:rFonts w:ascii="Arial" w:hAnsi="Arial" w:cs="Arial"/>
        </w:rPr>
        <w:t>ver como esta modularizado el sistema</w:t>
      </w:r>
      <w:r w:rsidR="00EE29F7" w:rsidRPr="00021FD6">
        <w:rPr>
          <w:rFonts w:ascii="Arial" w:hAnsi="Arial" w:cs="Arial"/>
        </w:rPr>
        <w:t xml:space="preserve"> a un alto nivel de </w:t>
      </w:r>
      <w:r w:rsidRPr="00021FD6">
        <w:rPr>
          <w:rFonts w:ascii="Arial" w:hAnsi="Arial" w:cs="Arial"/>
        </w:rPr>
        <w:t xml:space="preserve">abstracción. </w:t>
      </w:r>
    </w:p>
    <w:p w:rsidR="003A3DCC" w:rsidRPr="00021FD6" w:rsidRDefault="001C1FD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l Diagrama de Clases </w:t>
      </w:r>
      <w:r w:rsidR="00C2242B" w:rsidRPr="00021FD6">
        <w:rPr>
          <w:rFonts w:ascii="Arial" w:hAnsi="Arial" w:cs="Arial"/>
        </w:rPr>
        <w:t>al tener el mayor nivel de abstracción, jerarquía e incluir todas las operaciones intermitentes tiene relaciones con todos los demás diagramas.</w:t>
      </w:r>
      <w:r w:rsidR="003A3DCC" w:rsidRPr="00021FD6">
        <w:rPr>
          <w:rFonts w:ascii="Arial" w:hAnsi="Arial" w:cs="Arial"/>
        </w:rPr>
        <w:t xml:space="preserve"> Es un </w:t>
      </w:r>
      <w:r w:rsidR="00C2242B" w:rsidRPr="00021FD6">
        <w:rPr>
          <w:rFonts w:ascii="Arial" w:hAnsi="Arial" w:cs="Arial"/>
        </w:rPr>
        <w:t>d</w:t>
      </w:r>
      <w:r w:rsidR="003A3DCC" w:rsidRPr="00021FD6">
        <w:rPr>
          <w:rFonts w:ascii="Arial" w:hAnsi="Arial" w:cs="Arial"/>
        </w:rPr>
        <w:t>iagrama</w:t>
      </w:r>
      <w:r w:rsidR="00C2242B" w:rsidRPr="00021FD6">
        <w:rPr>
          <w:rFonts w:ascii="Arial" w:hAnsi="Arial" w:cs="Arial"/>
        </w:rPr>
        <w:t xml:space="preserve"> de estructura </w:t>
      </w:r>
      <w:r w:rsidR="003A3DCC" w:rsidRPr="00021FD6">
        <w:rPr>
          <w:rFonts w:ascii="Arial" w:hAnsi="Arial" w:cs="Arial"/>
        </w:rPr>
        <w:t>que enfatiza</w:t>
      </w:r>
      <w:r w:rsidR="00C2242B" w:rsidRPr="00021FD6">
        <w:rPr>
          <w:rFonts w:ascii="Arial" w:hAnsi="Arial" w:cs="Arial"/>
        </w:rPr>
        <w:t xml:space="preserve"> en los elementos que deben existir en el</w:t>
      </w:r>
      <w:r w:rsidR="003A3DCC" w:rsidRPr="00021FD6">
        <w:rPr>
          <w:rFonts w:ascii="Arial" w:hAnsi="Arial" w:cs="Arial"/>
        </w:rPr>
        <w:t xml:space="preserve"> sistema modelado. </w:t>
      </w: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Los Diagramas de comportamiento enfatizan en lo que debe suceder en el sistema</w:t>
      </w:r>
      <w:r w:rsidR="00B3676B" w:rsidRPr="00021FD6">
        <w:rPr>
          <w:rFonts w:ascii="Arial" w:hAnsi="Arial" w:cs="Arial"/>
        </w:rPr>
        <w:t xml:space="preserve"> modelado, como el D</w:t>
      </w:r>
      <w:r w:rsidRPr="00021FD6">
        <w:rPr>
          <w:rFonts w:ascii="Arial" w:hAnsi="Arial" w:cs="Arial"/>
        </w:rPr>
        <w:t>iagrama </w:t>
      </w:r>
      <w:r w:rsidR="00B3676B" w:rsidRPr="00021FD6">
        <w:rPr>
          <w:rFonts w:ascii="Arial" w:hAnsi="Arial" w:cs="Arial"/>
        </w:rPr>
        <w:t>de A</w:t>
      </w:r>
      <w:r w:rsidRPr="00021FD6">
        <w:rPr>
          <w:rFonts w:ascii="Arial" w:hAnsi="Arial" w:cs="Arial"/>
        </w:rPr>
        <w:t>ctividades</w:t>
      </w:r>
      <w:r w:rsidR="00B3676B" w:rsidRPr="00021FD6">
        <w:rPr>
          <w:rFonts w:ascii="Arial" w:hAnsi="Arial" w:cs="Arial"/>
        </w:rPr>
        <w:t xml:space="preserve">, </w:t>
      </w:r>
      <w:r w:rsidRPr="00021FD6">
        <w:rPr>
          <w:rFonts w:ascii="Arial" w:hAnsi="Arial" w:cs="Arial"/>
        </w:rPr>
        <w:t>Diagrama de </w:t>
      </w:r>
      <w:r w:rsidR="00B3676B" w:rsidRPr="00021FD6">
        <w:rPr>
          <w:rFonts w:ascii="Arial" w:hAnsi="Arial" w:cs="Arial"/>
        </w:rPr>
        <w:t>C</w:t>
      </w:r>
      <w:r w:rsidRPr="00021FD6">
        <w:rPr>
          <w:rFonts w:ascii="Arial" w:hAnsi="Arial" w:cs="Arial"/>
        </w:rPr>
        <w:t>asos de </w:t>
      </w:r>
      <w:r w:rsidR="00B3676B" w:rsidRPr="00021FD6">
        <w:rPr>
          <w:rFonts w:ascii="Arial" w:hAnsi="Arial" w:cs="Arial"/>
        </w:rPr>
        <w:t>U</w:t>
      </w:r>
      <w:r w:rsidRPr="00021FD6">
        <w:rPr>
          <w:rFonts w:ascii="Arial" w:hAnsi="Arial" w:cs="Arial"/>
        </w:rPr>
        <w:t>so</w:t>
      </w:r>
      <w:r w:rsidR="00B3676B" w:rsidRPr="00021FD6">
        <w:rPr>
          <w:rFonts w:ascii="Arial" w:hAnsi="Arial" w:cs="Arial"/>
        </w:rPr>
        <w:t xml:space="preserve"> y</w:t>
      </w:r>
      <w:r w:rsidRPr="00021FD6">
        <w:rPr>
          <w:rFonts w:ascii="Arial" w:hAnsi="Arial" w:cs="Arial"/>
        </w:rPr>
        <w:t> Diagrama de estados</w:t>
      </w:r>
      <w:r w:rsidR="00B3676B" w:rsidRPr="00021FD6">
        <w:rPr>
          <w:rFonts w:ascii="Arial" w:hAnsi="Arial" w:cs="Arial"/>
        </w:rPr>
        <w:t>.</w:t>
      </w:r>
    </w:p>
    <w:p w:rsidR="00FF76A3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lastRenderedPageBreak/>
        <w:t xml:space="preserve">Los Diagramas de Interacción, un subtipo de </w:t>
      </w:r>
      <w:r w:rsidR="00E57410" w:rsidRPr="00021FD6">
        <w:rPr>
          <w:rFonts w:ascii="Arial" w:hAnsi="Arial" w:cs="Arial"/>
        </w:rPr>
        <w:t xml:space="preserve">diagramas de comportamiento, se </w:t>
      </w:r>
      <w:r w:rsidRPr="00021FD6">
        <w:rPr>
          <w:rFonts w:ascii="Arial" w:hAnsi="Arial" w:cs="Arial"/>
        </w:rPr>
        <w:t>enfatiza</w:t>
      </w:r>
      <w:r w:rsidR="00E57410" w:rsidRPr="00021FD6">
        <w:rPr>
          <w:rFonts w:ascii="Arial" w:hAnsi="Arial" w:cs="Arial"/>
        </w:rPr>
        <w:t>n</w:t>
      </w:r>
      <w:r w:rsidRPr="00021FD6">
        <w:rPr>
          <w:rFonts w:ascii="Arial" w:hAnsi="Arial" w:cs="Arial"/>
        </w:rPr>
        <w:t xml:space="preserve"> sobre el flujo de control y de datos entre los elementos del sistema</w:t>
      </w:r>
      <w:r w:rsidR="00E57410" w:rsidRPr="00021FD6">
        <w:rPr>
          <w:rFonts w:ascii="Arial" w:hAnsi="Arial" w:cs="Arial"/>
        </w:rPr>
        <w:t xml:space="preserve"> modelado como el Diagrama de secuencia y Diagrama de Colaboración</w:t>
      </w:r>
      <w:r w:rsidR="00364D47" w:rsidRPr="00021FD6">
        <w:rPr>
          <w:rFonts w:ascii="Arial" w:hAnsi="Arial" w:cs="Arial"/>
        </w:rPr>
        <w:t>.</w:t>
      </w: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Se puede notar la relación entre estos diagramas:</w:t>
      </w:r>
    </w:p>
    <w:p w:rsidR="003F6EEB" w:rsidRDefault="00846361" w:rsidP="00B04805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Diagrama de Clases – Diagrama de Contexto (Diagrama de nivel 0 de un Diagrama de Flujo de Datos): se puede observar </w:t>
      </w:r>
      <w:r w:rsidR="003F6EEB" w:rsidRPr="00021FD6">
        <w:rPr>
          <w:rFonts w:ascii="Arial" w:hAnsi="Arial" w:cs="Arial"/>
        </w:rPr>
        <w:t xml:space="preserve">la comunicación </w:t>
      </w:r>
      <w:r w:rsidRPr="00021FD6">
        <w:rPr>
          <w:rFonts w:ascii="Arial" w:hAnsi="Arial" w:cs="Arial"/>
        </w:rPr>
        <w:t>de las distintas entidades del sistema</w:t>
      </w:r>
      <w:r w:rsidR="003F6EEB" w:rsidRPr="00021FD6">
        <w:rPr>
          <w:rFonts w:ascii="Arial" w:hAnsi="Arial" w:cs="Arial"/>
        </w:rPr>
        <w:t>, y además nos muestran las entidades involucras</w:t>
      </w:r>
      <w:r w:rsidRPr="00021FD6">
        <w:rPr>
          <w:rFonts w:ascii="Arial" w:hAnsi="Arial" w:cs="Arial"/>
        </w:rPr>
        <w:t>.</w:t>
      </w:r>
      <w:r w:rsidR="00B04805" w:rsidRPr="00021FD6">
        <w:rPr>
          <w:rFonts w:ascii="Arial" w:hAnsi="Arial" w:cs="Arial"/>
        </w:rPr>
        <w:t xml:space="preserve"> Se puede observar un paralelismo </w:t>
      </w:r>
      <w:r w:rsidR="00021FD6" w:rsidRPr="00021FD6">
        <w:rPr>
          <w:rFonts w:ascii="Arial" w:hAnsi="Arial" w:cs="Arial"/>
        </w:rPr>
        <w:t>de cómo se conocen los elementos.</w:t>
      </w:r>
    </w:p>
    <w:p w:rsidR="00E671BF" w:rsidRPr="00E671BF" w:rsidRDefault="00E671BF" w:rsidP="00E671BF">
      <w:pPr>
        <w:pStyle w:val="Prrafodelista"/>
        <w:spacing w:line="360" w:lineRule="auto"/>
        <w:rPr>
          <w:rStyle w:val="a"/>
          <w:rFonts w:ascii="Arial" w:hAnsi="Arial" w:cs="Arial"/>
        </w:rPr>
      </w:pPr>
    </w:p>
    <w:p w:rsidR="003F6EEB" w:rsidRDefault="003F6EEB" w:rsidP="009742B6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El Diagrama </w:t>
      </w:r>
      <w:r w:rsidR="009742B6">
        <w:rPr>
          <w:rFonts w:ascii="Arial" w:eastAsia="Times New Roman" w:hAnsi="Arial" w:cs="Arial"/>
          <w:color w:val="000000"/>
          <w:lang w:eastAsia="es-AR"/>
        </w:rPr>
        <w:t xml:space="preserve">de Estados nos muestra los estados por los cuales va transitando una instancia de Reserva en un tiempo determinado. Paralelo a esto el Diagrama de Secuencia permite visualizar el orden de ejecución </w:t>
      </w:r>
      <w:r w:rsidR="00B6139B">
        <w:rPr>
          <w:rFonts w:ascii="Arial" w:eastAsia="Times New Roman" w:hAnsi="Arial" w:cs="Arial"/>
          <w:color w:val="000000"/>
          <w:lang w:eastAsia="es-AR"/>
        </w:rPr>
        <w:t>de las operaciones cuando se inicia una solicitud de reserva.</w:t>
      </w:r>
    </w:p>
    <w:p w:rsidR="00B6139B" w:rsidRPr="009742B6" w:rsidRDefault="00B6139B" w:rsidP="009742B6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iagrama de Casos de Uso – Diagrama de Secuencia: El Diagrama de Secuencia de este sistema ilustra los objetos que participan en un caso de uso</w:t>
      </w:r>
      <w:r w:rsidR="009D0DDC">
        <w:rPr>
          <w:rFonts w:ascii="Arial" w:eastAsia="Times New Roman" w:hAnsi="Arial" w:cs="Arial"/>
          <w:color w:val="000000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lang w:eastAsia="es-AR"/>
        </w:rPr>
        <w:t xml:space="preserve">(actores) y los mensajes que pasan entre ellos a lo largo del tiempo para un caso de uso. </w:t>
      </w:r>
      <w:r w:rsidR="00E17AE7">
        <w:rPr>
          <w:rFonts w:ascii="Arial" w:eastAsia="Times New Roman" w:hAnsi="Arial" w:cs="Arial"/>
          <w:color w:val="000000"/>
          <w:lang w:eastAsia="es-AR"/>
        </w:rPr>
        <w:t xml:space="preserve">Por ejemplo: un Organizador de Eventos dispara el caso de uso “Solicitar Reserva, este lleva a ejecutar una serie de acciones que es lo que deja rever un diagrama de secuencia. </w:t>
      </w:r>
    </w:p>
    <w:sectPr w:rsidR="00B6139B" w:rsidRPr="009742B6" w:rsidSect="003A711E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D0" w:rsidRDefault="007E27D0" w:rsidP="008B3EBC">
      <w:pPr>
        <w:spacing w:after="0" w:line="240" w:lineRule="auto"/>
      </w:pPr>
      <w:r>
        <w:separator/>
      </w:r>
    </w:p>
  </w:endnote>
  <w:endnote w:type="continuationSeparator" w:id="0">
    <w:p w:rsidR="007E27D0" w:rsidRDefault="007E27D0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2242" w:rsidRPr="006E2242">
          <w:rPr>
            <w:noProof/>
            <w:lang w:val="es-ES"/>
          </w:rPr>
          <w:t>-</w:t>
        </w:r>
        <w:r w:rsidR="006E2242">
          <w:rPr>
            <w:noProof/>
          </w:rPr>
          <w:t xml:space="preserve"> 11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D0" w:rsidRDefault="007E27D0" w:rsidP="008B3EBC">
      <w:pPr>
        <w:spacing w:after="0" w:line="240" w:lineRule="auto"/>
      </w:pPr>
      <w:r>
        <w:separator/>
      </w:r>
    </w:p>
  </w:footnote>
  <w:footnote w:type="continuationSeparator" w:id="0">
    <w:p w:rsidR="007E27D0" w:rsidRDefault="007E27D0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CB82895"/>
    <w:multiLevelType w:val="hybridMultilevel"/>
    <w:tmpl w:val="52F27D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2">
    <w:nsid w:val="5AC74AAF"/>
    <w:multiLevelType w:val="hybridMultilevel"/>
    <w:tmpl w:val="9D266B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5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66922AEC"/>
    <w:multiLevelType w:val="hybridMultilevel"/>
    <w:tmpl w:val="D9DECBB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>
    <w:nsid w:val="7EF96CE2"/>
    <w:multiLevelType w:val="hybridMultilevel"/>
    <w:tmpl w:val="E370D3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29"/>
  </w:num>
  <w:num w:numId="11">
    <w:abstractNumId w:val="28"/>
  </w:num>
  <w:num w:numId="12">
    <w:abstractNumId w:val="5"/>
  </w:num>
  <w:num w:numId="13">
    <w:abstractNumId w:val="17"/>
  </w:num>
  <w:num w:numId="14">
    <w:abstractNumId w:val="31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30"/>
  </w:num>
  <w:num w:numId="23">
    <w:abstractNumId w:val="10"/>
  </w:num>
  <w:num w:numId="24">
    <w:abstractNumId w:val="6"/>
  </w:num>
  <w:num w:numId="25">
    <w:abstractNumId w:val="7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22"/>
  </w:num>
  <w:num w:numId="31">
    <w:abstractNumId w:val="32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21FD6"/>
    <w:rsid w:val="000357AC"/>
    <w:rsid w:val="00043783"/>
    <w:rsid w:val="000709C0"/>
    <w:rsid w:val="00072B0B"/>
    <w:rsid w:val="00075B20"/>
    <w:rsid w:val="00077881"/>
    <w:rsid w:val="00077C19"/>
    <w:rsid w:val="00093069"/>
    <w:rsid w:val="000947E7"/>
    <w:rsid w:val="000A4258"/>
    <w:rsid w:val="000B2330"/>
    <w:rsid w:val="000C2BA8"/>
    <w:rsid w:val="0010020C"/>
    <w:rsid w:val="001145BC"/>
    <w:rsid w:val="00116755"/>
    <w:rsid w:val="001307C6"/>
    <w:rsid w:val="001310D8"/>
    <w:rsid w:val="00135B55"/>
    <w:rsid w:val="001517D1"/>
    <w:rsid w:val="00155B42"/>
    <w:rsid w:val="0017561B"/>
    <w:rsid w:val="00181FFB"/>
    <w:rsid w:val="001B2ADE"/>
    <w:rsid w:val="001C1FDB"/>
    <w:rsid w:val="001C3806"/>
    <w:rsid w:val="001E60B8"/>
    <w:rsid w:val="002417A0"/>
    <w:rsid w:val="00241D5F"/>
    <w:rsid w:val="00244C1C"/>
    <w:rsid w:val="002604BD"/>
    <w:rsid w:val="002C26D6"/>
    <w:rsid w:val="002C4435"/>
    <w:rsid w:val="002C783B"/>
    <w:rsid w:val="002E24EF"/>
    <w:rsid w:val="002F74C5"/>
    <w:rsid w:val="00303FF2"/>
    <w:rsid w:val="0030523F"/>
    <w:rsid w:val="00317EA2"/>
    <w:rsid w:val="003578E6"/>
    <w:rsid w:val="003616EC"/>
    <w:rsid w:val="00364D47"/>
    <w:rsid w:val="003652C0"/>
    <w:rsid w:val="003660BD"/>
    <w:rsid w:val="003813C1"/>
    <w:rsid w:val="003A3DCC"/>
    <w:rsid w:val="003A711E"/>
    <w:rsid w:val="003B3C27"/>
    <w:rsid w:val="003D0A08"/>
    <w:rsid w:val="003E005C"/>
    <w:rsid w:val="003F1C8E"/>
    <w:rsid w:val="003F6EEB"/>
    <w:rsid w:val="004156F6"/>
    <w:rsid w:val="00434407"/>
    <w:rsid w:val="004739F9"/>
    <w:rsid w:val="00497A40"/>
    <w:rsid w:val="004A3F69"/>
    <w:rsid w:val="004B1F38"/>
    <w:rsid w:val="004D5598"/>
    <w:rsid w:val="004D5ED5"/>
    <w:rsid w:val="005158AE"/>
    <w:rsid w:val="00544E4F"/>
    <w:rsid w:val="0055755B"/>
    <w:rsid w:val="005848C7"/>
    <w:rsid w:val="005A3BE3"/>
    <w:rsid w:val="005B05E8"/>
    <w:rsid w:val="005C3AA9"/>
    <w:rsid w:val="005D18F6"/>
    <w:rsid w:val="005D2C86"/>
    <w:rsid w:val="006178F6"/>
    <w:rsid w:val="006479BE"/>
    <w:rsid w:val="00674023"/>
    <w:rsid w:val="0067779D"/>
    <w:rsid w:val="006A73E5"/>
    <w:rsid w:val="006D1814"/>
    <w:rsid w:val="006E2242"/>
    <w:rsid w:val="006F14B9"/>
    <w:rsid w:val="007416F0"/>
    <w:rsid w:val="00751561"/>
    <w:rsid w:val="007543D5"/>
    <w:rsid w:val="00755D3C"/>
    <w:rsid w:val="0077289C"/>
    <w:rsid w:val="0078374E"/>
    <w:rsid w:val="00785373"/>
    <w:rsid w:val="007B323C"/>
    <w:rsid w:val="007C4BDF"/>
    <w:rsid w:val="007E27D0"/>
    <w:rsid w:val="0080796B"/>
    <w:rsid w:val="008248AC"/>
    <w:rsid w:val="00825632"/>
    <w:rsid w:val="00845BAA"/>
    <w:rsid w:val="00846361"/>
    <w:rsid w:val="00856CDD"/>
    <w:rsid w:val="0086268C"/>
    <w:rsid w:val="0087672E"/>
    <w:rsid w:val="008917BF"/>
    <w:rsid w:val="008A6F27"/>
    <w:rsid w:val="008B3EBC"/>
    <w:rsid w:val="008D2E7D"/>
    <w:rsid w:val="008D6C2F"/>
    <w:rsid w:val="008E3BAD"/>
    <w:rsid w:val="00905854"/>
    <w:rsid w:val="00906724"/>
    <w:rsid w:val="00915913"/>
    <w:rsid w:val="00920489"/>
    <w:rsid w:val="009448C4"/>
    <w:rsid w:val="009742B6"/>
    <w:rsid w:val="00987F9C"/>
    <w:rsid w:val="0099375E"/>
    <w:rsid w:val="009B4F99"/>
    <w:rsid w:val="009B7E93"/>
    <w:rsid w:val="009C114F"/>
    <w:rsid w:val="009D0DDC"/>
    <w:rsid w:val="009E0BCE"/>
    <w:rsid w:val="00A12568"/>
    <w:rsid w:val="00A130D3"/>
    <w:rsid w:val="00A217D2"/>
    <w:rsid w:val="00A316E7"/>
    <w:rsid w:val="00A40FD0"/>
    <w:rsid w:val="00A4216B"/>
    <w:rsid w:val="00A75E50"/>
    <w:rsid w:val="00A852E5"/>
    <w:rsid w:val="00A856A7"/>
    <w:rsid w:val="00A9346E"/>
    <w:rsid w:val="00A936F7"/>
    <w:rsid w:val="00A93ED1"/>
    <w:rsid w:val="00AA0E5A"/>
    <w:rsid w:val="00AB601E"/>
    <w:rsid w:val="00AC132F"/>
    <w:rsid w:val="00AC5CC5"/>
    <w:rsid w:val="00B04805"/>
    <w:rsid w:val="00B12EC2"/>
    <w:rsid w:val="00B30E5E"/>
    <w:rsid w:val="00B3676B"/>
    <w:rsid w:val="00B60981"/>
    <w:rsid w:val="00B60E61"/>
    <w:rsid w:val="00B6139B"/>
    <w:rsid w:val="00B95E25"/>
    <w:rsid w:val="00BF14CA"/>
    <w:rsid w:val="00BF22CC"/>
    <w:rsid w:val="00BF5FA3"/>
    <w:rsid w:val="00C070D7"/>
    <w:rsid w:val="00C100B8"/>
    <w:rsid w:val="00C21574"/>
    <w:rsid w:val="00C2242B"/>
    <w:rsid w:val="00C6255A"/>
    <w:rsid w:val="00C660AA"/>
    <w:rsid w:val="00C701DB"/>
    <w:rsid w:val="00C84E6C"/>
    <w:rsid w:val="00CC1ADF"/>
    <w:rsid w:val="00CD1DBD"/>
    <w:rsid w:val="00D03187"/>
    <w:rsid w:val="00D26DA6"/>
    <w:rsid w:val="00D348E4"/>
    <w:rsid w:val="00D35338"/>
    <w:rsid w:val="00D715E1"/>
    <w:rsid w:val="00D7592B"/>
    <w:rsid w:val="00D9732E"/>
    <w:rsid w:val="00DC11F4"/>
    <w:rsid w:val="00DC3B56"/>
    <w:rsid w:val="00DE05E7"/>
    <w:rsid w:val="00DF2F2E"/>
    <w:rsid w:val="00E17AE7"/>
    <w:rsid w:val="00E41B23"/>
    <w:rsid w:val="00E46A2A"/>
    <w:rsid w:val="00E57410"/>
    <w:rsid w:val="00E671BF"/>
    <w:rsid w:val="00E93B76"/>
    <w:rsid w:val="00EA75B9"/>
    <w:rsid w:val="00EA7E7E"/>
    <w:rsid w:val="00EB7054"/>
    <w:rsid w:val="00EE29F7"/>
    <w:rsid w:val="00EF3CF5"/>
    <w:rsid w:val="00F1635E"/>
    <w:rsid w:val="00F373CB"/>
    <w:rsid w:val="00F5227E"/>
    <w:rsid w:val="00FB5472"/>
    <w:rsid w:val="00FE38C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  <w:style w:type="character" w:customStyle="1" w:styleId="a">
    <w:name w:val="a"/>
    <w:basedOn w:val="Fuentedeprrafopredeter"/>
    <w:rsid w:val="00A93ED1"/>
  </w:style>
  <w:style w:type="character" w:customStyle="1" w:styleId="l">
    <w:name w:val="l"/>
    <w:basedOn w:val="Fuentedeprrafopredeter"/>
    <w:rsid w:val="00C2242B"/>
  </w:style>
  <w:style w:type="character" w:customStyle="1" w:styleId="l8">
    <w:name w:val="l8"/>
    <w:basedOn w:val="Fuentedeprrafopredeter"/>
    <w:rsid w:val="00C2242B"/>
  </w:style>
  <w:style w:type="character" w:customStyle="1" w:styleId="l6">
    <w:name w:val="l6"/>
    <w:basedOn w:val="Fuentedeprrafopredeter"/>
    <w:rsid w:val="00C2242B"/>
  </w:style>
  <w:style w:type="character" w:customStyle="1" w:styleId="l7">
    <w:name w:val="l7"/>
    <w:basedOn w:val="Fuentedeprrafopredeter"/>
    <w:rsid w:val="00C2242B"/>
  </w:style>
  <w:style w:type="character" w:customStyle="1" w:styleId="l9">
    <w:name w:val="l9"/>
    <w:basedOn w:val="Fuentedeprrafopredeter"/>
    <w:rsid w:val="00C2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6AE0-95F9-4E54-9D6E-B5A036C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2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324</cp:revision>
  <cp:lastPrinted>2017-11-22T02:53:00Z</cp:lastPrinted>
  <dcterms:created xsi:type="dcterms:W3CDTF">2017-11-14T13:23:00Z</dcterms:created>
  <dcterms:modified xsi:type="dcterms:W3CDTF">2017-11-24T20:53:00Z</dcterms:modified>
</cp:coreProperties>
</file>